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72B" w:rsidRPr="00C97B70" w:rsidRDefault="00AA572B" w:rsidP="00AA57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AL BACKUP</w:t>
      </w:r>
    </w:p>
    <w:p w:rsidR="00AA572B" w:rsidRPr="00C97B70" w:rsidRDefault="00AA572B" w:rsidP="00AA57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572B" w:rsidRPr="00C97B70" w:rsidRDefault="00AA572B" w:rsidP="00AA57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572B" w:rsidRPr="00C97B70" w:rsidRDefault="00AA572B" w:rsidP="00AA57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572B" w:rsidRPr="00C97B70" w:rsidRDefault="00AA572B" w:rsidP="00AA57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572B" w:rsidRPr="00C97B70" w:rsidRDefault="00AA572B" w:rsidP="00AA572B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>ESTEBAN RENE PINEDA RAMIREZ</w:t>
      </w:r>
    </w:p>
    <w:p w:rsidR="00AA572B" w:rsidRPr="00C97B70" w:rsidRDefault="00AA572B" w:rsidP="00AA572B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>SEBASTIAN MAURICIO CUELLAR PEREZ</w:t>
      </w:r>
    </w:p>
    <w:p w:rsidR="00AA572B" w:rsidRPr="00C97B70" w:rsidRDefault="00AA572B" w:rsidP="00AA572B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>BRAYAN DAVID PRADA SANCHEZ</w:t>
      </w:r>
    </w:p>
    <w:p w:rsidR="00AA572B" w:rsidRPr="00C97B70" w:rsidRDefault="00AA572B" w:rsidP="00AA572B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>CRISTIAN ANDRES GAMBASICA SIERRA</w:t>
      </w:r>
    </w:p>
    <w:p w:rsidR="00AA572B" w:rsidRPr="00C97B70" w:rsidRDefault="00AA572B" w:rsidP="00AA572B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>Alumnos</w:t>
      </w:r>
    </w:p>
    <w:p w:rsidR="00AA572B" w:rsidRPr="00C97B70" w:rsidRDefault="00AA572B" w:rsidP="00AA57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572B" w:rsidRPr="00C97B70" w:rsidRDefault="00AA572B" w:rsidP="00AA57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572B" w:rsidRPr="00C97B70" w:rsidRDefault="00AA572B" w:rsidP="00AA572B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>HERNANDO ENRIQUE MORENO MORENO</w:t>
      </w:r>
      <w:bookmarkStart w:id="0" w:name="_GoBack"/>
      <w:bookmarkEnd w:id="0"/>
    </w:p>
    <w:p w:rsidR="00AA572B" w:rsidRPr="00C97B70" w:rsidRDefault="00AA572B" w:rsidP="00AA572B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>Instructor</w:t>
      </w:r>
    </w:p>
    <w:p w:rsidR="00AA572B" w:rsidRPr="00C97B70" w:rsidRDefault="00AA572B" w:rsidP="00AA57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572B" w:rsidRPr="00C97B70" w:rsidRDefault="00AA572B" w:rsidP="00AA57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572B" w:rsidRPr="00C97B70" w:rsidRDefault="00AA572B" w:rsidP="00AA572B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>1349397</w:t>
      </w:r>
    </w:p>
    <w:p w:rsidR="00AA572B" w:rsidRPr="00C97B70" w:rsidRDefault="00AA572B" w:rsidP="00AA572B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>Ficha</w:t>
      </w:r>
    </w:p>
    <w:p w:rsidR="00AA572B" w:rsidRPr="00C97B70" w:rsidRDefault="00AA572B" w:rsidP="00AA57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572B" w:rsidRPr="00C97B70" w:rsidRDefault="00AA572B" w:rsidP="00AA57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572B" w:rsidRPr="00C97B70" w:rsidRDefault="00AA572B" w:rsidP="00AA57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572B" w:rsidRPr="00C97B70" w:rsidRDefault="00AA572B" w:rsidP="00AA572B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>CEET, SENA BARRIO COLOMBIA</w:t>
      </w:r>
    </w:p>
    <w:p w:rsidR="00AA572B" w:rsidRPr="00C97B70" w:rsidRDefault="00AA572B" w:rsidP="00AA572B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>Sede</w:t>
      </w:r>
    </w:p>
    <w:p w:rsidR="00AA572B" w:rsidRPr="00C97B70" w:rsidRDefault="00AA572B" w:rsidP="00AA57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572B" w:rsidRPr="00C97B70" w:rsidRDefault="00AA572B" w:rsidP="00AA57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572B" w:rsidRPr="00C97B70" w:rsidRDefault="00AA572B" w:rsidP="00AA572B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>BOGOTÁ D.C</w:t>
      </w:r>
    </w:p>
    <w:p w:rsidR="00AA572B" w:rsidRPr="00C97B70" w:rsidRDefault="00AA572B" w:rsidP="00AA57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572B" w:rsidRPr="00C97B70" w:rsidRDefault="00AA572B" w:rsidP="00AA572B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>2017</w:t>
      </w:r>
    </w:p>
    <w:p w:rsidR="00AA572B" w:rsidRDefault="00AA572B" w:rsidP="00AA57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572B" w:rsidRPr="00CC460F" w:rsidRDefault="00AA572B" w:rsidP="00AA57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572B" w:rsidRPr="00CC460F" w:rsidRDefault="00AA572B" w:rsidP="00AA572B">
      <w:pPr>
        <w:rPr>
          <w:rFonts w:ascii="Times New Roman" w:hAnsi="Times New Roman" w:cs="Times New Roman"/>
          <w:sz w:val="24"/>
          <w:szCs w:val="24"/>
        </w:rPr>
      </w:pPr>
      <w:r w:rsidRPr="00CC460F">
        <w:rPr>
          <w:rFonts w:ascii="Times New Roman" w:hAnsi="Times New Roman" w:cs="Times New Roman"/>
          <w:sz w:val="24"/>
          <w:szCs w:val="24"/>
        </w:rPr>
        <w:lastRenderedPageBreak/>
        <w:t>Paso 1: Seleccionamos la conexión en la cual se encuentra la base de datos</w:t>
      </w:r>
    </w:p>
    <w:p w:rsidR="00AA572B" w:rsidRPr="00CC460F" w:rsidRDefault="00AA572B" w:rsidP="00AA572B">
      <w:pPr>
        <w:rPr>
          <w:rFonts w:ascii="Times New Roman" w:hAnsi="Times New Roman" w:cs="Times New Roman"/>
          <w:sz w:val="24"/>
          <w:szCs w:val="24"/>
        </w:rPr>
      </w:pPr>
      <w:r w:rsidRPr="00CC460F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4F0B8098" wp14:editId="07512F86">
            <wp:extent cx="2438400" cy="9906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up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72B" w:rsidRPr="00CC460F" w:rsidRDefault="00AA572B" w:rsidP="00AA572B">
      <w:pPr>
        <w:rPr>
          <w:rFonts w:ascii="Times New Roman" w:hAnsi="Times New Roman" w:cs="Times New Roman"/>
          <w:sz w:val="24"/>
          <w:szCs w:val="24"/>
        </w:rPr>
      </w:pPr>
    </w:p>
    <w:p w:rsidR="00AA572B" w:rsidRPr="00CC460F" w:rsidRDefault="00AA572B" w:rsidP="00AA572B">
      <w:pPr>
        <w:rPr>
          <w:rFonts w:ascii="Times New Roman" w:hAnsi="Times New Roman" w:cs="Times New Roman"/>
          <w:sz w:val="24"/>
          <w:szCs w:val="24"/>
        </w:rPr>
      </w:pPr>
      <w:r w:rsidRPr="00CC460F">
        <w:rPr>
          <w:rFonts w:ascii="Times New Roman" w:hAnsi="Times New Roman" w:cs="Times New Roman"/>
          <w:sz w:val="24"/>
          <w:szCs w:val="24"/>
        </w:rPr>
        <w:t xml:space="preserve">Paso 2: En la parte izquierda en  </w:t>
      </w:r>
      <w:proofErr w:type="spellStart"/>
      <w:r w:rsidRPr="00CC460F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CC460F">
        <w:rPr>
          <w:rFonts w:ascii="Times New Roman" w:hAnsi="Times New Roman" w:cs="Times New Roman"/>
          <w:sz w:val="24"/>
          <w:szCs w:val="24"/>
        </w:rPr>
        <w:t xml:space="preserve"> seleccionamos data </w:t>
      </w:r>
      <w:proofErr w:type="spellStart"/>
      <w:r w:rsidRPr="00CC460F">
        <w:rPr>
          <w:rFonts w:ascii="Times New Roman" w:hAnsi="Times New Roman" w:cs="Times New Roman"/>
          <w:sz w:val="24"/>
          <w:szCs w:val="24"/>
        </w:rPr>
        <w:t>export</w:t>
      </w:r>
      <w:proofErr w:type="spellEnd"/>
      <w:r w:rsidRPr="00CC460F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5098D529" wp14:editId="1236698D">
            <wp:extent cx="5400040" cy="30321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ckup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72B" w:rsidRPr="00CC460F" w:rsidRDefault="00AA572B" w:rsidP="00AA572B">
      <w:pPr>
        <w:rPr>
          <w:rFonts w:ascii="Times New Roman" w:hAnsi="Times New Roman" w:cs="Times New Roman"/>
          <w:sz w:val="24"/>
          <w:szCs w:val="24"/>
        </w:rPr>
      </w:pPr>
      <w:r w:rsidRPr="00CC460F">
        <w:rPr>
          <w:rFonts w:ascii="Times New Roman" w:hAnsi="Times New Roman" w:cs="Times New Roman"/>
          <w:sz w:val="24"/>
          <w:szCs w:val="24"/>
        </w:rPr>
        <w:t xml:space="preserve">Paso 3: Seleccionamos  test </w:t>
      </w:r>
      <w:proofErr w:type="spellStart"/>
      <w:r w:rsidRPr="00CC460F">
        <w:rPr>
          <w:rFonts w:ascii="Times New Roman" w:hAnsi="Times New Roman" w:cs="Times New Roman"/>
          <w:sz w:val="24"/>
          <w:szCs w:val="24"/>
        </w:rPr>
        <w:t>conection</w:t>
      </w:r>
      <w:proofErr w:type="spellEnd"/>
      <w:r w:rsidRPr="00CC460F">
        <w:rPr>
          <w:rFonts w:ascii="Times New Roman" w:hAnsi="Times New Roman" w:cs="Times New Roman"/>
          <w:sz w:val="24"/>
          <w:szCs w:val="24"/>
        </w:rPr>
        <w:t xml:space="preserve"> y luego continúe </w:t>
      </w:r>
      <w:proofErr w:type="spellStart"/>
      <w:r w:rsidRPr="00CC460F">
        <w:rPr>
          <w:rFonts w:ascii="Times New Roman" w:hAnsi="Times New Roman" w:cs="Times New Roman"/>
          <w:sz w:val="24"/>
          <w:szCs w:val="24"/>
        </w:rPr>
        <w:t>anyway</w:t>
      </w:r>
      <w:proofErr w:type="spellEnd"/>
      <w:r w:rsidRPr="00CC460F">
        <w:rPr>
          <w:rFonts w:ascii="Times New Roman" w:hAnsi="Times New Roman" w:cs="Times New Roman"/>
          <w:sz w:val="24"/>
          <w:szCs w:val="24"/>
        </w:rPr>
        <w:t xml:space="preserve"> como se ilustra en la imagen</w:t>
      </w:r>
      <w:r w:rsidRPr="00CC460F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4C7C1007" wp14:editId="4E7FB329">
            <wp:extent cx="5400040" cy="30321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ckup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72B" w:rsidRPr="00CC460F" w:rsidRDefault="00AA572B" w:rsidP="00AA572B">
      <w:pPr>
        <w:rPr>
          <w:rFonts w:ascii="Times New Roman" w:hAnsi="Times New Roman" w:cs="Times New Roman"/>
          <w:sz w:val="24"/>
          <w:szCs w:val="24"/>
        </w:rPr>
      </w:pPr>
    </w:p>
    <w:p w:rsidR="00AA572B" w:rsidRPr="00CC460F" w:rsidRDefault="00AA572B" w:rsidP="00AA572B">
      <w:pPr>
        <w:rPr>
          <w:rFonts w:ascii="Times New Roman" w:hAnsi="Times New Roman" w:cs="Times New Roman"/>
          <w:sz w:val="24"/>
          <w:szCs w:val="24"/>
        </w:rPr>
      </w:pPr>
      <w:r w:rsidRPr="00CC460F">
        <w:rPr>
          <w:rFonts w:ascii="Times New Roman" w:hAnsi="Times New Roman" w:cs="Times New Roman"/>
          <w:sz w:val="24"/>
          <w:szCs w:val="24"/>
        </w:rPr>
        <w:lastRenderedPageBreak/>
        <w:t>Paso 4: Seleccionamos la ubicación en la cual queremos guardar los archivos</w:t>
      </w:r>
      <w:r w:rsidRPr="00CC460F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140904D6" wp14:editId="390B5085">
            <wp:extent cx="5400040" cy="30321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ckup0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72B" w:rsidRPr="00CC460F" w:rsidRDefault="00AA572B" w:rsidP="00AA572B">
      <w:pPr>
        <w:rPr>
          <w:rFonts w:ascii="Times New Roman" w:hAnsi="Times New Roman" w:cs="Times New Roman"/>
          <w:sz w:val="24"/>
          <w:szCs w:val="24"/>
        </w:rPr>
      </w:pPr>
      <w:r w:rsidRPr="00CC460F">
        <w:rPr>
          <w:rFonts w:ascii="Times New Roman" w:hAnsi="Times New Roman" w:cs="Times New Roman"/>
          <w:sz w:val="24"/>
          <w:szCs w:val="24"/>
        </w:rPr>
        <w:t>Paso5: Acá podemos mirar el contenido de la carpeta en la que decidimos guardar</w:t>
      </w:r>
      <w:r w:rsidRPr="00CC460F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021CE2CD" wp14:editId="293575D7">
            <wp:extent cx="5400040" cy="30321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ckup0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C4C" w:rsidRDefault="00126C4C" w:rsidP="00126C4C">
      <w:pPr>
        <w:pStyle w:val="Prrafodelista"/>
        <w:rPr>
          <w:rFonts w:ascii="Times New Roman" w:hAnsi="Times New Roman" w:cs="Times New Roman"/>
          <w:sz w:val="24"/>
          <w:lang w:val="es-419"/>
        </w:rPr>
      </w:pPr>
    </w:p>
    <w:p w:rsidR="005B5EA6" w:rsidRDefault="005B5EA6" w:rsidP="006F774E"/>
    <w:sectPr w:rsidR="005B5EA6" w:rsidSect="006F77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CD0" w:rsidRDefault="00992CD0" w:rsidP="005B5EA6">
      <w:pPr>
        <w:spacing w:after="0" w:line="240" w:lineRule="auto"/>
      </w:pPr>
      <w:r>
        <w:separator/>
      </w:r>
    </w:p>
  </w:endnote>
  <w:endnote w:type="continuationSeparator" w:id="0">
    <w:p w:rsidR="00992CD0" w:rsidRDefault="00992CD0" w:rsidP="005B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72B" w:rsidRDefault="00AA572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DAC" w:rsidRDefault="006F774E" w:rsidP="00C67DAC">
    <w:pPr>
      <w:pStyle w:val="Encabezado"/>
      <w:jc w:val="right"/>
      <w:rPr>
        <w:rFonts w:ascii="Times New Roman" w:hAnsi="Times New Roman" w:cs="Times New Roman"/>
        <w:sz w:val="24"/>
        <w:szCs w:val="24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31D49AD" wp14:editId="55A04325">
              <wp:simplePos x="0" y="0"/>
              <wp:positionH relativeFrom="column">
                <wp:posOffset>4038600</wp:posOffset>
              </wp:positionH>
              <wp:positionV relativeFrom="paragraph">
                <wp:posOffset>-110490</wp:posOffset>
              </wp:positionV>
              <wp:extent cx="1828800" cy="1828800"/>
              <wp:effectExtent l="0" t="0" r="0" b="1270"/>
              <wp:wrapSquare wrapText="bothSides"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F774E" w:rsidRDefault="006F774E" w:rsidP="00C67DAC">
                          <w:pPr>
                            <w:pStyle w:val="Encabezado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steban Rene Pineda Ramírez</w:t>
                          </w:r>
                        </w:p>
                        <w:p w:rsidR="006F774E" w:rsidRDefault="006F774E" w:rsidP="00C67DAC">
                          <w:pPr>
                            <w:pStyle w:val="Encabezado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ebastián Mauricio Cuellar Pérez</w:t>
                          </w:r>
                        </w:p>
                        <w:p w:rsidR="006F774E" w:rsidRDefault="006F774E" w:rsidP="00C67DAC">
                          <w:pPr>
                            <w:pStyle w:val="Encabezado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Brayan David Prada Sánchez</w:t>
                          </w:r>
                        </w:p>
                        <w:p w:rsidR="006F774E" w:rsidRPr="00A92531" w:rsidRDefault="006F774E" w:rsidP="00A92531">
                          <w:pPr>
                            <w:pStyle w:val="Encabezado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ristian Andres Gambasica Sierr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1D49AD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left:0;text-align:left;margin-left:318pt;margin-top:-8.7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" filled="f" stroked="f" strokeweight=".5pt">
              <v:textbox style="mso-fit-shape-to-text:t">
                <w:txbxContent>
                  <w:p w:rsidR="006F774E" w:rsidRDefault="006F774E" w:rsidP="00C67DAC">
                    <w:pPr>
                      <w:pStyle w:val="Encabezado"/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steban Rene Pineda Ramírez</w:t>
                    </w:r>
                  </w:p>
                  <w:p w:rsidR="006F774E" w:rsidRDefault="006F774E" w:rsidP="00C67DAC">
                    <w:pPr>
                      <w:pStyle w:val="Encabezado"/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ebastián Mauricio Cuellar Pérez</w:t>
                    </w:r>
                  </w:p>
                  <w:p w:rsidR="006F774E" w:rsidRDefault="006F774E" w:rsidP="00C67DAC">
                    <w:pPr>
                      <w:pStyle w:val="Encabezado"/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Brayan David Prada Sánchez</w:t>
                    </w:r>
                  </w:p>
                  <w:p w:rsidR="006F774E" w:rsidRPr="00A92531" w:rsidRDefault="006F774E" w:rsidP="00A92531">
                    <w:pPr>
                      <w:pStyle w:val="Encabezado"/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ristian Andres Gambasica Sierr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965835</wp:posOffset>
              </wp:positionH>
              <wp:positionV relativeFrom="paragraph">
                <wp:posOffset>12065</wp:posOffset>
              </wp:positionV>
              <wp:extent cx="3105150" cy="485775"/>
              <wp:effectExtent l="0" t="0" r="0" b="9525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5150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774E" w:rsidRPr="006F774E" w:rsidRDefault="006F774E">
                          <w:pPr>
                            <w:rPr>
                              <w:rFonts w:ascii="Times New Roman" w:hAnsi="Times New Roman" w:cs="Times New Roman"/>
                              <w:sz w:val="56"/>
                              <w:szCs w:val="56"/>
                            </w:rPr>
                          </w:pPr>
                          <w:r w:rsidRPr="006F774E">
                            <w:rPr>
                              <w:rFonts w:ascii="Times New Roman" w:hAnsi="Times New Roman" w:cs="Times New Roman"/>
                              <w:sz w:val="56"/>
                              <w:szCs w:val="56"/>
                            </w:rPr>
                            <w:t>¡Mantente al Día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uadro de texto 7" o:spid="_x0000_s1028" type="#_x0000_t202" style="position:absolute;left:0;text-align:left;margin-left:-76.05pt;margin-top:.95pt;width:244.5pt;height:3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" fillcolor="white [3201]" stroked="f" strokeweight=".5pt">
              <v:textbox>
                <w:txbxContent>
                  <w:p w:rsidR="006F774E" w:rsidRPr="006F774E" w:rsidRDefault="006F774E">
                    <w:pPr>
                      <w:rPr>
                        <w:rFonts w:ascii="Times New Roman" w:hAnsi="Times New Roman" w:cs="Times New Roman"/>
                        <w:sz w:val="56"/>
                        <w:szCs w:val="56"/>
                      </w:rPr>
                    </w:pPr>
                    <w:r w:rsidRPr="006F774E">
                      <w:rPr>
                        <w:rFonts w:ascii="Times New Roman" w:hAnsi="Times New Roman" w:cs="Times New Roman"/>
                        <w:sz w:val="56"/>
                        <w:szCs w:val="56"/>
                      </w:rPr>
                      <w:t>¡Mantente al Día!</w:t>
                    </w:r>
                  </w:p>
                </w:txbxContent>
              </v:textbox>
            </v:shape>
          </w:pict>
        </mc:Fallback>
      </mc:AlternateContent>
    </w:r>
  </w:p>
  <w:p w:rsidR="006F774E" w:rsidRPr="00C67DAC" w:rsidRDefault="006F774E" w:rsidP="00C67DAC">
    <w:pPr>
      <w:pStyle w:val="Encabezado"/>
      <w:jc w:val="right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72B" w:rsidRDefault="00AA57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CD0" w:rsidRDefault="00992CD0" w:rsidP="005B5EA6">
      <w:pPr>
        <w:spacing w:after="0" w:line="240" w:lineRule="auto"/>
      </w:pPr>
      <w:r>
        <w:separator/>
      </w:r>
    </w:p>
  </w:footnote>
  <w:footnote w:type="continuationSeparator" w:id="0">
    <w:p w:rsidR="00992CD0" w:rsidRDefault="00992CD0" w:rsidP="005B5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EA6" w:rsidRDefault="00AA572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75469" o:spid="_x0000_s2058" type="#_x0000_t75" style="position:absolute;margin-left:0;margin-top:0;width:425.05pt;height:389.95pt;z-index:-251643904;mso-position-horizontal:center;mso-position-horizontal-relative:margin;mso-position-vertical:center;mso-position-vertical-relative:margin" o:allowincell="f">
          <v:imagedata r:id="rId1" o:title="logoSena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74E" w:rsidRDefault="00AA572B" w:rsidP="006F774E">
    <w:pPr>
      <w:pStyle w:val="Encabezado"/>
      <w:tabs>
        <w:tab w:val="clear" w:pos="4252"/>
        <w:tab w:val="clear" w:pos="8504"/>
        <w:tab w:val="left" w:pos="1762"/>
        <w:tab w:val="left" w:pos="6480"/>
      </w:tabs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75470" o:spid="_x0000_s2059" type="#_x0000_t75" style="position:absolute;margin-left:0;margin-top:0;width:425.05pt;height:389.95pt;z-index:-251642880;mso-position-horizontal:center;mso-position-horizontal-relative:margin;mso-position-vertical:center;mso-position-vertical-relative:margin" o:allowincell="f">
          <v:imagedata r:id="rId1" o:title="logoSena" gain="19661f" blacklevel="22938f"/>
        </v:shape>
      </w:pict>
    </w:r>
    <w:r w:rsidR="006F774E">
      <w:rPr>
        <w:noProof/>
        <w:lang w:eastAsia="es-E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rightMargin">
            <wp:align>left</wp:align>
          </wp:positionH>
          <wp:positionV relativeFrom="paragraph">
            <wp:posOffset>-306705</wp:posOffset>
          </wp:positionV>
          <wp:extent cx="676275" cy="676275"/>
          <wp:effectExtent l="19050" t="0" r="28575" b="2381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774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10482A0" wp14:editId="4513EC06">
              <wp:simplePos x="0" y="0"/>
              <wp:positionH relativeFrom="page">
                <wp:align>left</wp:align>
              </wp:positionH>
              <wp:positionV relativeFrom="paragraph">
                <wp:posOffset>-201930</wp:posOffset>
              </wp:positionV>
              <wp:extent cx="3571200" cy="640800"/>
              <wp:effectExtent l="0" t="0" r="0" b="698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1200" cy="64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F774E" w:rsidRPr="006F774E" w:rsidRDefault="006F774E" w:rsidP="006F774E">
                          <w:pPr>
                            <w:pStyle w:val="Encabezado"/>
                            <w:jc w:val="center"/>
                            <w:rPr>
                              <w:rFonts w:ascii="Berlin Sans FB" w:hAnsi="Berlin Sans FB" w:cs="Times New Roman"/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erlin Sans FB" w:hAnsi="Berlin Sans FB" w:cs="Times New Roman"/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Wario </w:t>
                          </w:r>
                          <w:r w:rsidRPr="006F774E">
                            <w:rPr>
                              <w:rFonts w:ascii="Berlin Sans FB" w:hAnsi="Berlin Sans FB" w:cs="Times New Roman"/>
                              <w:noProof/>
                              <w:color w:val="00B0F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0482A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-15.9pt;width:281.2pt;height:50.45pt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" filled="f" stroked="f">
              <v:textbox style="mso-fit-shape-to-text:t">
                <w:txbxContent>
                  <w:p w:rsidR="006F774E" w:rsidRPr="006F774E" w:rsidRDefault="006F774E" w:rsidP="006F774E">
                    <w:pPr>
                      <w:pStyle w:val="Encabezado"/>
                      <w:jc w:val="center"/>
                      <w:rPr>
                        <w:rFonts w:ascii="Berlin Sans FB" w:hAnsi="Berlin Sans FB" w:cs="Times New Roman"/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Berlin Sans FB" w:hAnsi="Berlin Sans FB" w:cs="Times New Roman"/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Wario </w:t>
                    </w:r>
                    <w:r w:rsidRPr="006F774E">
                      <w:rPr>
                        <w:rFonts w:ascii="Berlin Sans FB" w:hAnsi="Berlin Sans FB" w:cs="Times New Roman"/>
                        <w:noProof/>
                        <w:color w:val="00B0F0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oft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EA6" w:rsidRDefault="00AA572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75468" o:spid="_x0000_s2057" type="#_x0000_t75" style="position:absolute;margin-left:0;margin-top:0;width:425.05pt;height:389.95pt;z-index:-251644928;mso-position-horizontal:center;mso-position-horizontal-relative:margin;mso-position-vertical:center;mso-position-vertical-relative:margin" o:allowincell="f">
          <v:imagedata r:id="rId1" o:title="logoSena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16D5D"/>
    <w:multiLevelType w:val="hybridMultilevel"/>
    <w:tmpl w:val="E0C45680"/>
    <w:lvl w:ilvl="0" w:tplc="D1B8FF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4347A6F"/>
    <w:multiLevelType w:val="hybridMultilevel"/>
    <w:tmpl w:val="9D7C43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EA6"/>
    <w:rsid w:val="0009325E"/>
    <w:rsid w:val="00126C4C"/>
    <w:rsid w:val="00127DC9"/>
    <w:rsid w:val="00377459"/>
    <w:rsid w:val="00475393"/>
    <w:rsid w:val="004A54B1"/>
    <w:rsid w:val="005B5EA6"/>
    <w:rsid w:val="006F774E"/>
    <w:rsid w:val="00992CD0"/>
    <w:rsid w:val="00AA572B"/>
    <w:rsid w:val="00C67DAC"/>
    <w:rsid w:val="00DF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;"/>
  <w15:chartTrackingRefBased/>
  <w15:docId w15:val="{25C777E7-A448-4DBF-A260-F1079C3F6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72B"/>
  </w:style>
  <w:style w:type="paragraph" w:styleId="Ttulo1">
    <w:name w:val="heading 1"/>
    <w:basedOn w:val="Normal"/>
    <w:next w:val="Normal"/>
    <w:link w:val="Ttulo1Car"/>
    <w:uiPriority w:val="9"/>
    <w:qFormat/>
    <w:rsid w:val="006F77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5E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5EA6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5B5E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5EA6"/>
    <w:rPr>
      <w:lang w:val="es-419"/>
    </w:rPr>
  </w:style>
  <w:style w:type="character" w:customStyle="1" w:styleId="Ttulo1Car">
    <w:name w:val="Título 1 Car"/>
    <w:basedOn w:val="Fuentedeprrafopredeter"/>
    <w:link w:val="Ttulo1"/>
    <w:uiPriority w:val="9"/>
    <w:rsid w:val="006F774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419"/>
    </w:rPr>
  </w:style>
  <w:style w:type="paragraph" w:styleId="Prrafodelista">
    <w:name w:val="List Paragraph"/>
    <w:basedOn w:val="Normal"/>
    <w:uiPriority w:val="34"/>
    <w:qFormat/>
    <w:rsid w:val="00126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C5E7D-82E6-4544-8118-6D358AAA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1349397</cp:lastModifiedBy>
  <cp:revision>2</cp:revision>
  <dcterms:created xsi:type="dcterms:W3CDTF">2017-12-12T14:10:00Z</dcterms:created>
  <dcterms:modified xsi:type="dcterms:W3CDTF">2017-12-12T14:10:00Z</dcterms:modified>
</cp:coreProperties>
</file>